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CB" w:rsidRPr="00205974" w:rsidRDefault="009650CB" w:rsidP="0059242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9650CB" w:rsidRPr="00205974" w:rsidRDefault="009650CB" w:rsidP="0059242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>«СЯСЬСТРОЙСКОЕ ГОРОДСКОЕ ПОСЕЛЕНИЕ</w:t>
      </w:r>
      <w:r w:rsidR="00004C68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Волховского муниципального района</w:t>
      </w:r>
    </w:p>
    <w:p w:rsidR="009650CB" w:rsidRPr="00205974" w:rsidRDefault="009650CB" w:rsidP="0059242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color w:val="auto"/>
          <w:sz w:val="28"/>
          <w:szCs w:val="28"/>
        </w:rPr>
        <w:t>Ленинградской  области</w:t>
      </w:r>
    </w:p>
    <w:p w:rsidR="009650CB" w:rsidRPr="00205974" w:rsidRDefault="009650CB" w:rsidP="00592426">
      <w:pPr>
        <w:spacing w:before="560" w:after="280"/>
        <w:jc w:val="center"/>
        <w:rPr>
          <w:rFonts w:ascii="Times New Roman" w:hAnsi="Times New Roman" w:cs="Times New Roman"/>
          <w:b/>
          <w:bCs/>
          <w:color w:val="auto"/>
          <w:spacing w:val="100"/>
          <w:kern w:val="32"/>
          <w:sz w:val="28"/>
          <w:szCs w:val="28"/>
        </w:rPr>
      </w:pPr>
      <w:r w:rsidRPr="00205974">
        <w:rPr>
          <w:rFonts w:ascii="Times New Roman" w:hAnsi="Times New Roman" w:cs="Times New Roman"/>
          <w:b/>
          <w:bCs/>
          <w:color w:val="auto"/>
          <w:spacing w:val="100"/>
          <w:kern w:val="32"/>
          <w:sz w:val="28"/>
          <w:szCs w:val="28"/>
        </w:rPr>
        <w:t>ПОСТАНОВЛЕНИЕ</w:t>
      </w:r>
    </w:p>
    <w:p w:rsidR="00900FF6" w:rsidRPr="00205974" w:rsidRDefault="009650CB" w:rsidP="0059242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B679E8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01 марта </w:t>
      </w: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D22796" w:rsidRPr="0020597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679E8" w:rsidRPr="0020597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                                                                     </w:t>
      </w:r>
      <w:r w:rsidR="00F85E0F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№</w:t>
      </w:r>
      <w:r w:rsidR="00C76507">
        <w:rPr>
          <w:rFonts w:ascii="Times New Roman" w:hAnsi="Times New Roman" w:cs="Times New Roman"/>
          <w:b/>
          <w:color w:val="auto"/>
          <w:sz w:val="28"/>
          <w:szCs w:val="28"/>
        </w:rPr>
        <w:t>124</w:t>
      </w:r>
      <w:bookmarkStart w:id="0" w:name="_GoBack"/>
      <w:bookmarkEnd w:id="0"/>
      <w:r w:rsidR="00B6400E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79E8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650CB" w:rsidRPr="00205974" w:rsidRDefault="00B679E8" w:rsidP="0059242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50CB" w:rsidRPr="002059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650CB" w:rsidRPr="00205974" w:rsidRDefault="009650CB" w:rsidP="00592426">
      <w:pPr>
        <w:spacing w:before="280" w:after="5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color w:val="auto"/>
          <w:sz w:val="28"/>
          <w:szCs w:val="28"/>
        </w:rPr>
        <w:t>Сясьстрой</w:t>
      </w:r>
    </w:p>
    <w:p w:rsidR="00DF0DFA" w:rsidRDefault="009650CB" w:rsidP="00CD579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00FF6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изменений </w:t>
      </w:r>
      <w:r w:rsidR="00CD5790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остановление  администрации МО «Сясьстройское городское поселение» от 21 апреля 2020 г № 242 </w:t>
      </w:r>
    </w:p>
    <w:p w:rsidR="009650CB" w:rsidRPr="00205974" w:rsidRDefault="00DF0DFA" w:rsidP="00CD579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CD5790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650CB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ии  Положения </w:t>
      </w:r>
      <w:r w:rsidR="00004C68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9650CB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 организации  и</w:t>
      </w:r>
    </w:p>
    <w:p w:rsidR="009650CB" w:rsidRPr="00205974" w:rsidRDefault="009650CB" w:rsidP="00CD579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уществлении</w:t>
      </w:r>
      <w:proofErr w:type="gramEnd"/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первичного  воинского  учёта  граждан</w:t>
      </w:r>
    </w:p>
    <w:p w:rsidR="009650CB" w:rsidRPr="00205974" w:rsidRDefault="009650CB" w:rsidP="00CD579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 территории  МО </w:t>
      </w:r>
      <w:r w:rsidR="00004C68"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ясьстройское  городское  поселение»»</w:t>
      </w:r>
    </w:p>
    <w:p w:rsidR="009650CB" w:rsidRPr="00205974" w:rsidRDefault="009650CB" w:rsidP="0059242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650CB" w:rsidRPr="00205974" w:rsidRDefault="009650CB" w:rsidP="0059242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650CB" w:rsidRPr="00205974" w:rsidRDefault="009650CB" w:rsidP="0059242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В  соответствии  с Конституцией  Российской  Федерации,  Федеральными  законами  от 31.05.1996  №  61-ФЗ 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Об  обороне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с изменениями от 01.01.2017, от  26.02.1997    №</w:t>
      </w:r>
      <w:r w:rsidR="00592426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31-ФЗ 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О  мобилизационной  подготовке  и  мобилизации  в  Российской  Федерации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с изменениями от 22.02.2017 , от  28.03.1998   №  53-ФЗ 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О  воинской  обязанности  и  военной  службе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с изменениями от 22.02.2017 года, </w:t>
      </w:r>
      <w:r w:rsidR="002C3852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министра обороны Российской Федерации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3852" w:rsidRPr="00205974">
        <w:rPr>
          <w:rFonts w:ascii="Times New Roman" w:hAnsi="Times New Roman" w:cs="Times New Roman"/>
          <w:color w:val="auto"/>
          <w:sz w:val="28"/>
          <w:szCs w:val="28"/>
        </w:rPr>
        <w:t>от 22.11.2021 № 700 «Об утверждении инструкции об организации работы</w:t>
      </w:r>
      <w:proofErr w:type="gramEnd"/>
      <w:r w:rsidR="002C3852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C3852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функционирования системы воинского учета» ,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2003  года  №  131-ФЗ 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Об  общих  принципах  организации  местного  самоуправления  в  Российской  Федерации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 постановлением  Правительства  Российской  Федерации  от  27  ноября  2006  г</w:t>
      </w:r>
      <w:r w:rsidR="00592426" w:rsidRPr="002059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 №  719 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>Об  утверждении  Положения  о  воинском  учёте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77F60" w:rsidRPr="00205974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06.02.2020 № 103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77F60" w:rsidRPr="0020597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ложение о воинском учете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77F60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Уставом МО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77F60" w:rsidRPr="00205974">
        <w:rPr>
          <w:rFonts w:ascii="Times New Roman" w:hAnsi="Times New Roman" w:cs="Times New Roman"/>
          <w:color w:val="auto"/>
          <w:sz w:val="28"/>
          <w:szCs w:val="28"/>
        </w:rPr>
        <w:t>Сясьстройское городское поселение</w:t>
      </w:r>
      <w:r w:rsidR="00004C68" w:rsidRPr="00205974">
        <w:rPr>
          <w:rFonts w:ascii="Times New Roman" w:hAnsi="Times New Roman" w:cs="Times New Roman"/>
          <w:color w:val="auto"/>
          <w:sz w:val="28"/>
          <w:szCs w:val="28"/>
        </w:rPr>
        <w:t>»,</w:t>
      </w:r>
      <w:proofErr w:type="gramEnd"/>
    </w:p>
    <w:p w:rsidR="009650CB" w:rsidRPr="00205974" w:rsidRDefault="009650CB" w:rsidP="00592426">
      <w:pPr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color w:val="auto"/>
          <w:spacing w:val="100"/>
          <w:sz w:val="28"/>
          <w:szCs w:val="28"/>
        </w:rPr>
        <w:t>постановляю:</w:t>
      </w:r>
    </w:p>
    <w:p w:rsidR="009650CB" w:rsidRPr="00DF0DFA" w:rsidRDefault="002175E1" w:rsidP="00DF0DFA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ти изменение </w:t>
      </w:r>
      <w:r w:rsidR="00CD5790" w:rsidRPr="00DF0DFA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к </w:t>
      </w:r>
      <w:r w:rsidR="00CD5790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CD5790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 «Сясьс</w:t>
      </w:r>
      <w:r w:rsidR="00FB083B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тройское городское поселение» от 21 апреля 2020 г № 242  </w:t>
      </w:r>
      <w:r w:rsidR="00DF0DFA" w:rsidRPr="00DF0DFA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FB083B" w:rsidRPr="00DF0DFA">
        <w:rPr>
          <w:rFonts w:ascii="Times New Roman" w:hAnsi="Times New Roman" w:cs="Times New Roman"/>
          <w:color w:val="auto"/>
          <w:sz w:val="28"/>
          <w:szCs w:val="28"/>
        </w:rPr>
        <w:t>б утверждении Положения</w:t>
      </w:r>
      <w:r w:rsidR="009650CB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04C68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650CB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Об  организации  и  осуществлении первичного воинского  учёта  на  территории  </w:t>
      </w:r>
      <w:r w:rsidR="009650CB" w:rsidRPr="00DF0D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 </w:t>
      </w:r>
      <w:r w:rsidR="00004C68" w:rsidRPr="00DF0D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9650CB" w:rsidRPr="00DF0DFA">
        <w:rPr>
          <w:rFonts w:ascii="Times New Roman" w:hAnsi="Times New Roman" w:cs="Times New Roman"/>
          <w:bCs/>
          <w:color w:val="auto"/>
          <w:sz w:val="28"/>
          <w:szCs w:val="28"/>
        </w:rPr>
        <w:t>Сясьстройское  городское  поселение</w:t>
      </w:r>
      <w:r w:rsidR="00A7025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650CB" w:rsidRPr="00DF0D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0DFA" w:rsidRDefault="00DF0DFA" w:rsidP="00DF0DFA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ункт 1.2. Раздела 1 </w:t>
      </w:r>
      <w:r w:rsidR="002175E1">
        <w:rPr>
          <w:rFonts w:ascii="Times New Roman" w:hAnsi="Times New Roman" w:cs="Times New Roman"/>
          <w:color w:val="auto"/>
          <w:sz w:val="28"/>
          <w:szCs w:val="28"/>
        </w:rPr>
        <w:t xml:space="preserve">«Общие </w:t>
      </w:r>
      <w:r w:rsidR="00FB083B" w:rsidRPr="00205974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="002175E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B083B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и читать в новой редак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B083B" w:rsidRPr="00DF0DFA" w:rsidRDefault="00DF0DFA" w:rsidP="00DF0DF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D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1.2. </w:t>
      </w:r>
      <w:proofErr w:type="gramStart"/>
      <w:r w:rsidR="00FB083B" w:rsidRPr="00DF0DFA">
        <w:rPr>
          <w:rFonts w:ascii="Times New Roman" w:hAnsi="Times New Roman" w:cs="Times New Roman"/>
          <w:sz w:val="28"/>
          <w:szCs w:val="28"/>
        </w:rPr>
        <w:t>Отдел первичного воинского учета в своей деятельности руководствуется Конституцией Российской Федерации, федеральными законами Российской Федерации от 31.05.1996 № 61- ФЗ «Об обороне», от 26.02.1997 № 31-ФЗ «О мобилизационной подготовке и мобилизации в Российской Федерации» с изменениями согласно закона от 22.08.2004 № 122, от 28.03.1998 №53-ФЗ «О воинской обязанности и военной службе», «Положение о воинском учете», утвержденным Постановлением Правительства Российской Федерации от 27.11.2006 № 719</w:t>
      </w:r>
      <w:proofErr w:type="gramEnd"/>
      <w:r w:rsidR="00FB083B" w:rsidRPr="00DF0DFA">
        <w:rPr>
          <w:rFonts w:ascii="Times New Roman" w:hAnsi="Times New Roman" w:cs="Times New Roman"/>
          <w:sz w:val="28"/>
          <w:szCs w:val="28"/>
        </w:rPr>
        <w:t xml:space="preserve">, </w:t>
      </w:r>
      <w:r w:rsidR="002C3852" w:rsidRPr="00DF0DFA">
        <w:rPr>
          <w:rFonts w:ascii="Times New Roman" w:hAnsi="Times New Roman" w:cs="Times New Roman"/>
          <w:sz w:val="28"/>
          <w:szCs w:val="28"/>
        </w:rPr>
        <w:t xml:space="preserve">приказом министра обороны Российской Федерации от 22.11.2021 г № 700 «Об </w:t>
      </w:r>
      <w:r w:rsidR="002C3852" w:rsidRPr="00DF0DFA">
        <w:rPr>
          <w:rFonts w:ascii="Times New Roman" w:hAnsi="Times New Roman" w:cs="Times New Roman"/>
          <w:color w:val="auto"/>
          <w:sz w:val="28"/>
          <w:szCs w:val="28"/>
        </w:rPr>
        <w:t>«Об утверждении инструкции об организации работы по обеспечению функционирования системы воинского учета»</w:t>
      </w:r>
      <w:proofErr w:type="gramStart"/>
      <w:r w:rsidR="002C3852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2C3852" w:rsidRPr="00DF0DF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B083B" w:rsidRPr="00DF0DFA">
        <w:rPr>
          <w:rFonts w:ascii="Times New Roman" w:hAnsi="Times New Roman" w:cs="Times New Roman"/>
          <w:sz w:val="28"/>
          <w:szCs w:val="28"/>
        </w:rPr>
        <w:t xml:space="preserve"> 31.12.2005 №199-ФЗ «О внесении изменений в отдельные законодательные акты Российской Федерации в связи с 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 Вооруженных Сил Российской Федерации, </w:t>
      </w:r>
      <w:proofErr w:type="gramStart"/>
      <w:r w:rsidR="00FB083B" w:rsidRPr="00DF0DFA">
        <w:rPr>
          <w:rFonts w:ascii="Times New Roman" w:hAnsi="Times New Roman" w:cs="Times New Roman"/>
          <w:sz w:val="28"/>
          <w:szCs w:val="28"/>
        </w:rPr>
        <w:t>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Постановлением Правительства Российской Федерации от 06.02.2020 № 103 «О внесении изменений в Положение о воинском учете», Уставом МО «Сясьстройское городское поселение», иными нормативными правовыми актами, а также настоящим Положением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B083B" w:rsidRPr="00205974" w:rsidRDefault="00FB083B" w:rsidP="00FB083B">
      <w:pPr>
        <w:ind w:left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5974" w:rsidRDefault="009650CB" w:rsidP="00DF0DFA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597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</w:t>
      </w:r>
      <w:r w:rsidR="00205974">
        <w:rPr>
          <w:rFonts w:ascii="Times New Roman" w:hAnsi="Times New Roman" w:cs="Times New Roman"/>
          <w:color w:val="auto"/>
          <w:sz w:val="28"/>
          <w:szCs w:val="28"/>
        </w:rPr>
        <w:t xml:space="preserve">ящего постановления оставляю за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собой.          </w:t>
      </w:r>
    </w:p>
    <w:p w:rsidR="00205974" w:rsidRDefault="00205974" w:rsidP="0020597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5974" w:rsidRDefault="00205974" w:rsidP="0020597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48EC" w:rsidRPr="00205974" w:rsidRDefault="009650CB" w:rsidP="0020597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                                                          </w:t>
      </w:r>
      <w:r w:rsidR="0040526F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D4379" w:rsidRPr="00205974">
        <w:rPr>
          <w:rFonts w:ascii="Times New Roman" w:hAnsi="Times New Roman" w:cs="Times New Roman"/>
          <w:color w:val="auto"/>
          <w:sz w:val="28"/>
          <w:szCs w:val="28"/>
        </w:rPr>
        <w:t xml:space="preserve">Ю.В. </w:t>
      </w:r>
      <w:proofErr w:type="spellStart"/>
      <w:r w:rsidR="000D4379" w:rsidRPr="00205974">
        <w:rPr>
          <w:rFonts w:ascii="Times New Roman" w:hAnsi="Times New Roman" w:cs="Times New Roman"/>
          <w:color w:val="auto"/>
          <w:sz w:val="28"/>
          <w:szCs w:val="28"/>
        </w:rPr>
        <w:t>Столярова</w:t>
      </w:r>
      <w:proofErr w:type="spellEnd"/>
    </w:p>
    <w:p w:rsidR="0040526F" w:rsidRPr="00205974" w:rsidRDefault="0040526F" w:rsidP="0040526F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26F" w:rsidRPr="00205974" w:rsidRDefault="0040526F" w:rsidP="0040526F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0526F" w:rsidRPr="00205974" w:rsidSect="009A7A1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52" w:rsidRDefault="002C3852" w:rsidP="009650CB">
      <w:r>
        <w:separator/>
      </w:r>
    </w:p>
  </w:endnote>
  <w:endnote w:type="continuationSeparator" w:id="0">
    <w:p w:rsidR="002C3852" w:rsidRDefault="002C3852" w:rsidP="0096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DE" w:rsidRPr="00BE5349" w:rsidRDefault="00EE56DE" w:rsidP="00EE56DE">
    <w:pPr>
      <w:tabs>
        <w:tab w:val="left" w:pos="709"/>
      </w:tabs>
      <w:jc w:val="both"/>
      <w:rPr>
        <w:rFonts w:ascii="Times New Roman" w:hAnsi="Times New Roman" w:cs="Times New Roman"/>
        <w:color w:val="auto"/>
        <w:sz w:val="20"/>
        <w:szCs w:val="20"/>
      </w:rPr>
    </w:pPr>
    <w:r w:rsidRPr="00BE5349">
      <w:rPr>
        <w:rFonts w:ascii="Times New Roman" w:hAnsi="Times New Roman" w:cs="Times New Roman"/>
        <w:color w:val="auto"/>
        <w:sz w:val="20"/>
        <w:szCs w:val="20"/>
      </w:rPr>
      <w:t xml:space="preserve">Л.В. </w:t>
    </w:r>
    <w:proofErr w:type="spellStart"/>
    <w:r w:rsidRPr="00BE5349">
      <w:rPr>
        <w:rFonts w:ascii="Times New Roman" w:hAnsi="Times New Roman" w:cs="Times New Roman"/>
        <w:color w:val="auto"/>
        <w:sz w:val="20"/>
        <w:szCs w:val="20"/>
      </w:rPr>
      <w:t>Галеева</w:t>
    </w:r>
    <w:proofErr w:type="spellEnd"/>
  </w:p>
  <w:p w:rsidR="00EE56DE" w:rsidRDefault="00EE56DE" w:rsidP="00EE56DE">
    <w:pPr>
      <w:tabs>
        <w:tab w:val="left" w:pos="709"/>
      </w:tabs>
      <w:jc w:val="both"/>
    </w:pPr>
    <w:r>
      <w:rPr>
        <w:rFonts w:ascii="Times New Roman" w:hAnsi="Times New Roman" w:cs="Times New Roman"/>
        <w:color w:val="auto"/>
        <w:sz w:val="20"/>
        <w:szCs w:val="20"/>
      </w:rPr>
      <w:t>8(81363)52103</w:t>
    </w:r>
  </w:p>
  <w:p w:rsidR="002C3852" w:rsidRDefault="002C3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52" w:rsidRDefault="002C3852" w:rsidP="009650CB">
      <w:r>
        <w:separator/>
      </w:r>
    </w:p>
  </w:footnote>
  <w:footnote w:type="continuationSeparator" w:id="0">
    <w:p w:rsidR="002C3852" w:rsidRDefault="002C3852" w:rsidP="0096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89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3852" w:rsidRPr="00A348EC" w:rsidRDefault="002C385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48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8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8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65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48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3852" w:rsidRDefault="002C38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52" w:rsidRPr="00A348EC" w:rsidRDefault="002C3852" w:rsidP="00A348EC">
    <w:pPr>
      <w:pStyle w:val="a5"/>
      <w:tabs>
        <w:tab w:val="left" w:pos="2726"/>
      </w:tabs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  <w:p w:rsidR="002C3852" w:rsidRDefault="002C3852" w:rsidP="00A348EC">
    <w:pPr>
      <w:pStyle w:val="a5"/>
      <w:tabs>
        <w:tab w:val="left" w:pos="17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3D1095"/>
    <w:multiLevelType w:val="hybridMultilevel"/>
    <w:tmpl w:val="305C8F0C"/>
    <w:lvl w:ilvl="0" w:tplc="17ACA9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75C4CAB"/>
    <w:multiLevelType w:val="multilevel"/>
    <w:tmpl w:val="0DC0E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">
    <w:nsid w:val="4FF062F1"/>
    <w:multiLevelType w:val="multilevel"/>
    <w:tmpl w:val="1946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BA35C4"/>
    <w:multiLevelType w:val="hybridMultilevel"/>
    <w:tmpl w:val="59769FFE"/>
    <w:lvl w:ilvl="0" w:tplc="6F964C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F9"/>
    <w:rsid w:val="00004C68"/>
    <w:rsid w:val="0000674C"/>
    <w:rsid w:val="000D37D3"/>
    <w:rsid w:val="000D4379"/>
    <w:rsid w:val="001D3472"/>
    <w:rsid w:val="00205974"/>
    <w:rsid w:val="002175E1"/>
    <w:rsid w:val="0022766A"/>
    <w:rsid w:val="00260517"/>
    <w:rsid w:val="002650F6"/>
    <w:rsid w:val="00273E80"/>
    <w:rsid w:val="002C3852"/>
    <w:rsid w:val="0035483A"/>
    <w:rsid w:val="0040526F"/>
    <w:rsid w:val="00442FA1"/>
    <w:rsid w:val="004636CB"/>
    <w:rsid w:val="00592426"/>
    <w:rsid w:val="00604D7E"/>
    <w:rsid w:val="0061335A"/>
    <w:rsid w:val="006A3F52"/>
    <w:rsid w:val="0074339A"/>
    <w:rsid w:val="00752029"/>
    <w:rsid w:val="00794D9C"/>
    <w:rsid w:val="00837C04"/>
    <w:rsid w:val="00900FF6"/>
    <w:rsid w:val="009650CB"/>
    <w:rsid w:val="00983596"/>
    <w:rsid w:val="00995FAD"/>
    <w:rsid w:val="009A29C2"/>
    <w:rsid w:val="009A7A19"/>
    <w:rsid w:val="009B26F8"/>
    <w:rsid w:val="00A348EC"/>
    <w:rsid w:val="00A65BBA"/>
    <w:rsid w:val="00A7025F"/>
    <w:rsid w:val="00AF36D5"/>
    <w:rsid w:val="00B30583"/>
    <w:rsid w:val="00B4385C"/>
    <w:rsid w:val="00B6400E"/>
    <w:rsid w:val="00B679E8"/>
    <w:rsid w:val="00B70D3C"/>
    <w:rsid w:val="00B97C07"/>
    <w:rsid w:val="00BE5349"/>
    <w:rsid w:val="00C43352"/>
    <w:rsid w:val="00C50B8C"/>
    <w:rsid w:val="00C76507"/>
    <w:rsid w:val="00C91D24"/>
    <w:rsid w:val="00C92958"/>
    <w:rsid w:val="00C945CD"/>
    <w:rsid w:val="00CB269A"/>
    <w:rsid w:val="00CB2AAD"/>
    <w:rsid w:val="00CD5790"/>
    <w:rsid w:val="00CE2BDF"/>
    <w:rsid w:val="00D22796"/>
    <w:rsid w:val="00DA3FBC"/>
    <w:rsid w:val="00DC51F9"/>
    <w:rsid w:val="00DD61BA"/>
    <w:rsid w:val="00DF0DFA"/>
    <w:rsid w:val="00E12350"/>
    <w:rsid w:val="00E765DF"/>
    <w:rsid w:val="00E77F60"/>
    <w:rsid w:val="00ED78FE"/>
    <w:rsid w:val="00EE56DE"/>
    <w:rsid w:val="00EF0CFE"/>
    <w:rsid w:val="00EF2A56"/>
    <w:rsid w:val="00F52EB5"/>
    <w:rsid w:val="00F76996"/>
    <w:rsid w:val="00F85E0F"/>
    <w:rsid w:val="00FB083B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0C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35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0"/>
    <w:link w:val="40"/>
    <w:qFormat/>
    <w:rsid w:val="009650CB"/>
    <w:pPr>
      <w:widowControl/>
      <w:numPr>
        <w:ilvl w:val="3"/>
        <w:numId w:val="2"/>
      </w:numPr>
      <w:spacing w:before="280" w:after="280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650C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9650CB"/>
  </w:style>
  <w:style w:type="paragraph" w:styleId="a5">
    <w:name w:val="header"/>
    <w:basedOn w:val="a"/>
    <w:link w:val="a6"/>
    <w:uiPriority w:val="99"/>
    <w:rsid w:val="009650CB"/>
  </w:style>
  <w:style w:type="character" w:customStyle="1" w:styleId="a6">
    <w:name w:val="Верхний колонтитул Знак"/>
    <w:basedOn w:val="a1"/>
    <w:link w:val="a5"/>
    <w:uiPriority w:val="99"/>
    <w:rsid w:val="009650CB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7">
    <w:name w:val="Body Text Indent"/>
    <w:basedOn w:val="a"/>
    <w:link w:val="a8"/>
    <w:rsid w:val="009650CB"/>
    <w:pPr>
      <w:ind w:right="-766"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9650CB"/>
    <w:rPr>
      <w:rFonts w:ascii="Liberation Serif" w:eastAsia="SimSun" w:hAnsi="Liberation Serif" w:cs="Mangal"/>
      <w:color w:val="00000A"/>
      <w:sz w:val="28"/>
      <w:szCs w:val="20"/>
      <w:lang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9650CB"/>
    <w:pPr>
      <w:spacing w:after="120"/>
    </w:pPr>
    <w:rPr>
      <w:szCs w:val="21"/>
    </w:rPr>
  </w:style>
  <w:style w:type="character" w:customStyle="1" w:styleId="a9">
    <w:name w:val="Основной текст Знак"/>
    <w:basedOn w:val="a1"/>
    <w:link w:val="a0"/>
    <w:uiPriority w:val="99"/>
    <w:semiHidden/>
    <w:rsid w:val="009650C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650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9650C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2650F6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2650F6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formattext">
    <w:name w:val="formattext"/>
    <w:basedOn w:val="a"/>
    <w:rsid w:val="00F52EB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e">
    <w:name w:val="Hyperlink"/>
    <w:basedOn w:val="a1"/>
    <w:uiPriority w:val="99"/>
    <w:semiHidden/>
    <w:unhideWhenUsed/>
    <w:rsid w:val="00EF2A56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C43352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paragraph" w:customStyle="1" w:styleId="headertext">
    <w:name w:val="headertext"/>
    <w:basedOn w:val="a"/>
    <w:rsid w:val="00C4335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">
    <w:name w:val="List Paragraph"/>
    <w:basedOn w:val="a"/>
    <w:uiPriority w:val="34"/>
    <w:qFormat/>
    <w:rsid w:val="00FB083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0C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0"/>
    <w:link w:val="40"/>
    <w:qFormat/>
    <w:rsid w:val="009650CB"/>
    <w:pPr>
      <w:widowControl/>
      <w:numPr>
        <w:ilvl w:val="3"/>
        <w:numId w:val="2"/>
      </w:numPr>
      <w:spacing w:before="280" w:after="280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650C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9650CB"/>
  </w:style>
  <w:style w:type="paragraph" w:styleId="a5">
    <w:name w:val="header"/>
    <w:basedOn w:val="a"/>
    <w:link w:val="a6"/>
    <w:uiPriority w:val="99"/>
    <w:rsid w:val="009650CB"/>
  </w:style>
  <w:style w:type="character" w:customStyle="1" w:styleId="a6">
    <w:name w:val="Верхний колонтитул Знак"/>
    <w:basedOn w:val="a1"/>
    <w:link w:val="a5"/>
    <w:uiPriority w:val="99"/>
    <w:rsid w:val="009650CB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7">
    <w:name w:val="Body Text Indent"/>
    <w:basedOn w:val="a"/>
    <w:link w:val="a8"/>
    <w:rsid w:val="009650CB"/>
    <w:pPr>
      <w:ind w:right="-766"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9650CB"/>
    <w:rPr>
      <w:rFonts w:ascii="Liberation Serif" w:eastAsia="SimSun" w:hAnsi="Liberation Serif" w:cs="Mangal"/>
      <w:color w:val="00000A"/>
      <w:sz w:val="28"/>
      <w:szCs w:val="20"/>
      <w:lang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9650CB"/>
    <w:pPr>
      <w:spacing w:after="120"/>
    </w:pPr>
    <w:rPr>
      <w:szCs w:val="21"/>
    </w:rPr>
  </w:style>
  <w:style w:type="character" w:customStyle="1" w:styleId="a9">
    <w:name w:val="Основной текст Знак"/>
    <w:basedOn w:val="a1"/>
    <w:link w:val="a0"/>
    <w:uiPriority w:val="99"/>
    <w:semiHidden/>
    <w:rsid w:val="009650C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650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9650C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7A6-6A50-4819-92DE-D564B8D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о-учетый стол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5</cp:revision>
  <cp:lastPrinted>2022-03-01T09:29:00Z</cp:lastPrinted>
  <dcterms:created xsi:type="dcterms:W3CDTF">2022-02-28T08:09:00Z</dcterms:created>
  <dcterms:modified xsi:type="dcterms:W3CDTF">2022-03-01T09:31:00Z</dcterms:modified>
</cp:coreProperties>
</file>